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4" w:rsidRPr="00F228DF" w:rsidRDefault="00B1003A" w:rsidP="00E338B6">
      <w:pPr>
        <w:rPr>
          <w:rFonts w:hint="default"/>
          <w:b/>
          <w:color w:val="000000" w:themeColor="text1"/>
          <w:sz w:val="18"/>
        </w:rPr>
      </w:pPr>
      <w:bookmarkStart w:id="0" w:name="_Toc455936235"/>
      <w:r w:rsidRPr="00F228DF">
        <w:rPr>
          <w:b/>
          <w:color w:val="000000" w:themeColor="text1"/>
          <w:sz w:val="18"/>
        </w:rPr>
        <w:t>様式第四十五号（第百十一条関係）</w:t>
      </w:r>
      <w:bookmarkEnd w:id="0"/>
    </w:p>
    <w:p w:rsidR="005D3EE0" w:rsidRPr="00F228DF" w:rsidRDefault="005D3EE0" w:rsidP="005D3EE0">
      <w:pPr>
        <w:pStyle w:val="2"/>
        <w:rPr>
          <w:rFonts w:ascii="ＭＳ 明朝" w:eastAsia="ＭＳ 明朝" w:hAnsi="ＭＳ 明朝" w:hint="default"/>
          <w:b/>
          <w:color w:val="000000" w:themeColor="text1"/>
          <w:sz w:val="18"/>
        </w:rPr>
      </w:pPr>
      <w:bookmarkStart w:id="1" w:name="_Toc455936236"/>
      <w:r w:rsidRPr="00F228DF">
        <w:rPr>
          <w:rFonts w:ascii="ＭＳ 明朝" w:eastAsia="ＭＳ 明朝" w:hAnsi="ＭＳ 明朝"/>
          <w:b/>
          <w:color w:val="000000" w:themeColor="text1"/>
          <w:sz w:val="18"/>
        </w:rPr>
        <w:t>（一）店舗販売業の事後届の場合「動物用医薬品店舗販売業許可関係事項変更届出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5D3EE0"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EE0" w:rsidRPr="00096DFF" w:rsidRDefault="005D3EE0" w:rsidP="00A6510A">
            <w:pPr>
              <w:jc w:val="center"/>
              <w:rPr>
                <w:rFonts w:hint="default"/>
                <w:color w:val="000000" w:themeColor="text1"/>
              </w:rPr>
            </w:pPr>
            <w:r w:rsidRPr="00096DFF">
              <w:rPr>
                <w:color w:val="000000" w:themeColor="text1"/>
              </w:rPr>
              <w:t>動物用医薬品店舗販売業許可関係事項変更届出書</w:t>
            </w:r>
          </w:p>
          <w:p w:rsidR="005D3EE0" w:rsidRDefault="005D3EE0"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5D3EE0" w:rsidRPr="00096DFF" w:rsidRDefault="005D3EE0" w:rsidP="00A6510A">
            <w:pPr>
              <w:ind w:firstLineChars="100" w:firstLine="224"/>
              <w:rPr>
                <w:rFonts w:hint="default"/>
                <w:color w:val="000000" w:themeColor="text1"/>
              </w:rPr>
            </w:pPr>
            <w:r w:rsidRPr="00096DFF">
              <w:rPr>
                <w:color w:val="000000" w:themeColor="text1"/>
              </w:rPr>
              <w:t>北海道知事　様</w:t>
            </w:r>
          </w:p>
          <w:p w:rsidR="005D3EE0" w:rsidRPr="00096DFF" w:rsidRDefault="005D3EE0" w:rsidP="00A6510A">
            <w:pPr>
              <w:rPr>
                <w:rFonts w:hint="default"/>
                <w:color w:val="000000" w:themeColor="text1"/>
              </w:rPr>
            </w:pPr>
          </w:p>
          <w:p w:rsidR="005D3EE0" w:rsidRPr="00096DFF" w:rsidRDefault="005D3EE0" w:rsidP="00A6510A">
            <w:pPr>
              <w:ind w:firstLineChars="2000" w:firstLine="4475"/>
              <w:rPr>
                <w:rFonts w:hint="default"/>
                <w:color w:val="000000" w:themeColor="text1"/>
              </w:rPr>
            </w:pPr>
            <w:r w:rsidRPr="00096DFF">
              <w:rPr>
                <w:color w:val="000000" w:themeColor="text1"/>
              </w:rPr>
              <w:t>住所</w:t>
            </w:r>
          </w:p>
          <w:p w:rsidR="005D3EE0" w:rsidRPr="00096DFF" w:rsidRDefault="005D3EE0"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5D3EE0" w:rsidRPr="00096DFF" w:rsidRDefault="005D3EE0" w:rsidP="00A6510A">
            <w:pPr>
              <w:ind w:firstLineChars="2000" w:firstLine="4475"/>
              <w:rPr>
                <w:rFonts w:hint="default"/>
                <w:color w:val="000000" w:themeColor="text1"/>
              </w:rPr>
            </w:pPr>
            <w:r w:rsidRPr="00096DFF">
              <w:rPr>
                <w:color w:val="000000" w:themeColor="text1"/>
              </w:rPr>
              <w:t>（法人にあっては、名称及び代表者の氏名）</w:t>
            </w:r>
          </w:p>
          <w:p w:rsidR="005D3EE0" w:rsidRPr="00096DFF" w:rsidRDefault="005D3EE0" w:rsidP="00A6510A">
            <w:pPr>
              <w:rPr>
                <w:rFonts w:hint="default"/>
                <w:color w:val="000000" w:themeColor="text1"/>
              </w:rPr>
            </w:pPr>
          </w:p>
          <w:p w:rsidR="005D3EE0" w:rsidRPr="00096DFF" w:rsidRDefault="005D3EE0"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第38条第１項において準用する同法第10条第１項の規定により動物用医薬品店舗販売業許可関係事項の変更を下記のとおり届け出ます。</w:t>
            </w:r>
          </w:p>
          <w:p w:rsidR="005D3EE0" w:rsidRPr="00096DFF" w:rsidRDefault="005D3EE0" w:rsidP="00A6510A">
            <w:pPr>
              <w:rPr>
                <w:rFonts w:hint="default"/>
                <w:color w:val="000000" w:themeColor="text1"/>
              </w:rPr>
            </w:pPr>
          </w:p>
          <w:p w:rsidR="005D3EE0" w:rsidRPr="00096DFF" w:rsidRDefault="005D3EE0" w:rsidP="00A6510A">
            <w:pPr>
              <w:jc w:val="center"/>
              <w:rPr>
                <w:rFonts w:hint="default"/>
                <w:color w:val="000000" w:themeColor="text1"/>
              </w:rPr>
            </w:pPr>
            <w:r w:rsidRPr="00096DFF">
              <w:rPr>
                <w:color w:val="000000" w:themeColor="text1"/>
              </w:rPr>
              <w:t>記</w:t>
            </w:r>
          </w:p>
          <w:p w:rsidR="005D3EE0" w:rsidRPr="00096DFF" w:rsidRDefault="005D3EE0" w:rsidP="00A6510A">
            <w:pPr>
              <w:ind w:left="340" w:hanging="340"/>
              <w:rPr>
                <w:rFonts w:hint="default"/>
                <w:color w:val="000000" w:themeColor="text1"/>
              </w:rPr>
            </w:pPr>
            <w:r>
              <w:rPr>
                <w:color w:val="000000" w:themeColor="text1"/>
              </w:rPr>
              <w:t xml:space="preserve">　許可</w:t>
            </w:r>
            <w:r w:rsidRPr="00096DFF">
              <w:rPr>
                <w:color w:val="000000" w:themeColor="text1"/>
              </w:rPr>
              <w:t>年月日及び許可番号</w:t>
            </w:r>
            <w:r w:rsidRPr="00096DFF">
              <w:rPr>
                <w:color w:val="000000" w:themeColor="text1"/>
                <w:spacing w:val="-1"/>
              </w:rPr>
              <w:t xml:space="preserve">  </w:t>
            </w:r>
          </w:p>
          <w:p w:rsidR="005D3EE0" w:rsidRPr="00C522C0" w:rsidRDefault="005D3EE0" w:rsidP="00A6510A">
            <w:pPr>
              <w:ind w:left="340" w:hanging="340"/>
              <w:rPr>
                <w:rFonts w:hint="default"/>
                <w:color w:val="000000" w:themeColor="text1"/>
                <w:spacing w:val="-1"/>
              </w:rPr>
            </w:pPr>
          </w:p>
          <w:p w:rsidR="005D3EE0" w:rsidRPr="00096DFF" w:rsidRDefault="005D3EE0" w:rsidP="00A6510A">
            <w:pPr>
              <w:ind w:left="340" w:hanging="340"/>
              <w:rPr>
                <w:rFonts w:hint="default"/>
                <w:color w:val="000000" w:themeColor="text1"/>
              </w:rPr>
            </w:pPr>
            <w:r>
              <w:rPr>
                <w:color w:val="000000" w:themeColor="text1"/>
                <w:spacing w:val="-1"/>
              </w:rPr>
              <w:t xml:space="preserve">　</w:t>
            </w:r>
            <w:r w:rsidRPr="00096DFF">
              <w:rPr>
                <w:color w:val="000000" w:themeColor="text1"/>
              </w:rPr>
              <w:t>１　店舗の名称及び所在地</w:t>
            </w:r>
            <w:r w:rsidRPr="00096DFF">
              <w:rPr>
                <w:color w:val="000000" w:themeColor="text1"/>
                <w:spacing w:val="-1"/>
              </w:rPr>
              <w:t xml:space="preserve">  </w:t>
            </w:r>
          </w:p>
          <w:p w:rsidR="005D3EE0" w:rsidRPr="00C522C0" w:rsidRDefault="005D3EE0" w:rsidP="00A6510A">
            <w:pPr>
              <w:rPr>
                <w:rFonts w:hint="default"/>
                <w:color w:val="000000" w:themeColor="text1"/>
                <w:spacing w:val="-1"/>
              </w:rPr>
            </w:pP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rPr>
            </w:pPr>
            <w:r>
              <w:rPr>
                <w:color w:val="000000" w:themeColor="text1"/>
                <w:spacing w:val="-1"/>
              </w:rPr>
              <w:t xml:space="preserve">　</w:t>
            </w:r>
            <w:r w:rsidRPr="00096DFF">
              <w:rPr>
                <w:color w:val="000000" w:themeColor="text1"/>
              </w:rPr>
              <w:t>２　変更した事項</w:t>
            </w:r>
            <w:r w:rsidRPr="00096DFF">
              <w:rPr>
                <w:color w:val="000000" w:themeColor="text1"/>
                <w:spacing w:val="-1"/>
              </w:rPr>
              <w:t xml:space="preserve">  </w:t>
            </w: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rPr>
            </w:pPr>
            <w:r>
              <w:rPr>
                <w:color w:val="000000" w:themeColor="text1"/>
                <w:spacing w:val="-1"/>
              </w:rPr>
              <w:t xml:space="preserve">　</w:t>
            </w:r>
            <w:r w:rsidRPr="00096DFF">
              <w:rPr>
                <w:color w:val="000000" w:themeColor="text1"/>
              </w:rPr>
              <w:t>３　変更年月日</w:t>
            </w:r>
            <w:r w:rsidRPr="00096DFF">
              <w:rPr>
                <w:color w:val="000000" w:themeColor="text1"/>
                <w:spacing w:val="-1"/>
              </w:rPr>
              <w:t xml:space="preserve">  </w:t>
            </w:r>
          </w:p>
          <w:p w:rsidR="005D3EE0" w:rsidRPr="00C522C0" w:rsidRDefault="005D3EE0" w:rsidP="00A6510A">
            <w:pPr>
              <w:rPr>
                <w:rFonts w:hint="default"/>
                <w:color w:val="000000" w:themeColor="text1"/>
                <w:spacing w:val="-1"/>
              </w:rPr>
            </w:pP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rPr>
            </w:pPr>
            <w:r>
              <w:rPr>
                <w:color w:val="000000" w:themeColor="text1"/>
                <w:spacing w:val="-1"/>
              </w:rPr>
              <w:t xml:space="preserve">　</w:t>
            </w:r>
            <w:r w:rsidRPr="00096DFF">
              <w:rPr>
                <w:color w:val="000000" w:themeColor="text1"/>
              </w:rPr>
              <w:t>４　変更理由</w:t>
            </w:r>
            <w:r w:rsidRPr="00096DFF">
              <w:rPr>
                <w:color w:val="000000" w:themeColor="text1"/>
                <w:spacing w:val="-1"/>
              </w:rPr>
              <w:t xml:space="preserve">  </w:t>
            </w: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spacing w:val="-1"/>
              </w:rPr>
            </w:pPr>
          </w:p>
          <w:p w:rsidR="005D3EE0" w:rsidRPr="00096DFF" w:rsidRDefault="005D3EE0" w:rsidP="00A6510A">
            <w:pPr>
              <w:rPr>
                <w:rFonts w:hint="default"/>
                <w:color w:val="000000" w:themeColor="text1"/>
              </w:rPr>
            </w:pPr>
            <w:r>
              <w:rPr>
                <w:color w:val="000000" w:themeColor="text1"/>
                <w:spacing w:val="-1"/>
              </w:rPr>
              <w:t xml:space="preserve">　</w:t>
            </w:r>
            <w:r w:rsidRPr="00096DFF">
              <w:rPr>
                <w:color w:val="000000" w:themeColor="text1"/>
              </w:rPr>
              <w:t>５　参考事項</w:t>
            </w:r>
          </w:p>
          <w:p w:rsidR="005D3EE0" w:rsidRPr="00C522C0" w:rsidRDefault="005D3EE0" w:rsidP="00A6510A">
            <w:pPr>
              <w:rPr>
                <w:rFonts w:hint="default"/>
                <w:color w:val="000000" w:themeColor="text1"/>
              </w:rPr>
            </w:pPr>
          </w:p>
          <w:p w:rsidR="005D3EE0" w:rsidRPr="00096DFF" w:rsidRDefault="005D3EE0" w:rsidP="00A6510A">
            <w:pPr>
              <w:rPr>
                <w:rFonts w:hint="default"/>
                <w:color w:val="000000" w:themeColor="text1"/>
              </w:rPr>
            </w:pPr>
          </w:p>
        </w:tc>
      </w:tr>
    </w:tbl>
    <w:p w:rsidR="005D3EE0" w:rsidRPr="00AD0B81" w:rsidRDefault="005D3EE0" w:rsidP="005D3EE0">
      <w:pPr>
        <w:jc w:val="right"/>
        <w:rPr>
          <w:rFonts w:hint="default"/>
          <w:color w:val="auto"/>
        </w:rPr>
      </w:pPr>
      <w:r w:rsidRPr="00AD0B81">
        <w:rPr>
          <w:color w:val="auto"/>
        </w:rPr>
        <w:t>（日本産業規格Ａ４）</w:t>
      </w:r>
      <w:r w:rsidRPr="00AD0B81">
        <w:rPr>
          <w:color w:val="auto"/>
          <w:spacing w:val="-1"/>
        </w:rPr>
        <w:t xml:space="preserve">  </w:t>
      </w:r>
    </w:p>
    <w:p w:rsidR="005D3EE0" w:rsidRPr="00AD0B81" w:rsidRDefault="005D3EE0" w:rsidP="005D3EE0">
      <w:pPr>
        <w:ind w:firstLineChars="100" w:firstLine="224"/>
        <w:rPr>
          <w:rFonts w:hint="default"/>
          <w:color w:val="auto"/>
          <w:szCs w:val="21"/>
        </w:rPr>
      </w:pPr>
      <w:r w:rsidRPr="00AD0B81">
        <w:rPr>
          <w:color w:val="auto"/>
          <w:szCs w:val="21"/>
        </w:rPr>
        <w:t>備　考</w:t>
      </w:r>
    </w:p>
    <w:p w:rsidR="005D3EE0" w:rsidRPr="00AD0B81" w:rsidRDefault="005D3EE0" w:rsidP="005D3EE0">
      <w:pPr>
        <w:ind w:leftChars="100" w:left="224" w:rightChars="63" w:right="141" w:firstLineChars="100" w:firstLine="224"/>
        <w:rPr>
          <w:rFonts w:hint="default"/>
          <w:color w:val="auto"/>
          <w:szCs w:val="21"/>
        </w:rPr>
      </w:pPr>
      <w:r w:rsidRPr="00AD0B81">
        <w:rPr>
          <w:color w:val="auto"/>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p w:rsidR="009D5474" w:rsidRPr="00096DFF" w:rsidRDefault="00B1003A">
      <w:pPr>
        <w:jc w:val="right"/>
        <w:rPr>
          <w:rFonts w:hint="default"/>
          <w:color w:val="000000" w:themeColor="text1"/>
        </w:rPr>
      </w:pPr>
      <w:bookmarkStart w:id="2" w:name="_GoBack"/>
      <w:bookmarkEnd w:id="2"/>
      <w:r w:rsidRPr="00096DFF">
        <w:rPr>
          <w:color w:val="000000" w:themeColor="text1"/>
          <w:spacing w:val="-1"/>
        </w:rPr>
        <w:t xml:space="preserve"> </w:t>
      </w:r>
    </w:p>
    <w:p w:rsidR="00DF04EF" w:rsidRPr="00096DFF" w:rsidRDefault="00DF04EF">
      <w:pPr>
        <w:rPr>
          <w:rFonts w:hint="default"/>
          <w:color w:val="000000" w:themeColor="text1"/>
          <w:spacing w:val="-1"/>
        </w:rPr>
      </w:pPr>
    </w:p>
    <w:sectPr w:rsidR="00DF04EF" w:rsidRPr="00096DFF">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25" w:rsidRDefault="00541925">
      <w:pPr>
        <w:spacing w:before="344"/>
        <w:rPr>
          <w:rFonts w:hint="default"/>
        </w:rPr>
      </w:pPr>
      <w:r>
        <w:continuationSeparator/>
      </w:r>
    </w:p>
  </w:endnote>
  <w:endnote w:type="continuationSeparator" w:id="0">
    <w:p w:rsidR="00541925" w:rsidRDefault="00541925">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25" w:rsidRDefault="00541925">
      <w:pPr>
        <w:spacing w:before="344"/>
        <w:rPr>
          <w:rFonts w:hint="default"/>
        </w:rPr>
      </w:pPr>
      <w:r>
        <w:continuationSeparator/>
      </w:r>
    </w:p>
  </w:footnote>
  <w:footnote w:type="continuationSeparator" w:id="0">
    <w:p w:rsidR="00541925" w:rsidRDefault="00541925">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71084"/>
    <w:rsid w:val="000851BE"/>
    <w:rsid w:val="00096DFF"/>
    <w:rsid w:val="000B37EB"/>
    <w:rsid w:val="000C0244"/>
    <w:rsid w:val="001461C0"/>
    <w:rsid w:val="001C55B6"/>
    <w:rsid w:val="001D7891"/>
    <w:rsid w:val="002037BD"/>
    <w:rsid w:val="00214039"/>
    <w:rsid w:val="00216294"/>
    <w:rsid w:val="002275F7"/>
    <w:rsid w:val="00247831"/>
    <w:rsid w:val="00271F90"/>
    <w:rsid w:val="0029546C"/>
    <w:rsid w:val="002F77F4"/>
    <w:rsid w:val="00337FBB"/>
    <w:rsid w:val="003C7E5F"/>
    <w:rsid w:val="004762F0"/>
    <w:rsid w:val="0048595F"/>
    <w:rsid w:val="004B08F7"/>
    <w:rsid w:val="004D424D"/>
    <w:rsid w:val="004F1341"/>
    <w:rsid w:val="00541925"/>
    <w:rsid w:val="005B6D14"/>
    <w:rsid w:val="005D2BD9"/>
    <w:rsid w:val="005D3EE0"/>
    <w:rsid w:val="005F7CB2"/>
    <w:rsid w:val="00694FC6"/>
    <w:rsid w:val="006E7EEC"/>
    <w:rsid w:val="006F4F86"/>
    <w:rsid w:val="00707194"/>
    <w:rsid w:val="00736E19"/>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873EB"/>
    <w:rsid w:val="00AC3535"/>
    <w:rsid w:val="00B1003A"/>
    <w:rsid w:val="00B47240"/>
    <w:rsid w:val="00B50031"/>
    <w:rsid w:val="00B8472B"/>
    <w:rsid w:val="00B927B4"/>
    <w:rsid w:val="00BA2BEB"/>
    <w:rsid w:val="00BB799E"/>
    <w:rsid w:val="00C03633"/>
    <w:rsid w:val="00C16A31"/>
    <w:rsid w:val="00C34C21"/>
    <w:rsid w:val="00C522C0"/>
    <w:rsid w:val="00C617C3"/>
    <w:rsid w:val="00C64FFC"/>
    <w:rsid w:val="00CF2A06"/>
    <w:rsid w:val="00CF7E83"/>
    <w:rsid w:val="00D37864"/>
    <w:rsid w:val="00D60CDA"/>
    <w:rsid w:val="00D67E50"/>
    <w:rsid w:val="00D8314F"/>
    <w:rsid w:val="00D93FAB"/>
    <w:rsid w:val="00D9419D"/>
    <w:rsid w:val="00DF04EF"/>
    <w:rsid w:val="00E11033"/>
    <w:rsid w:val="00E338B6"/>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2910-7F04-46FA-9D4D-83AD6EA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37:00Z</dcterms:created>
  <dcterms:modified xsi:type="dcterms:W3CDTF">2021-12-14T07:34:00Z</dcterms:modified>
</cp:coreProperties>
</file>